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EEBC9A9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8B7471">
        <w:rPr>
          <w:rFonts w:ascii="Aptos" w:hAnsi="Aptos"/>
          <w:b/>
          <w:i/>
          <w:iCs/>
          <w:sz w:val="18"/>
          <w:szCs w:val="18"/>
        </w:rPr>
        <w:t>9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8B7471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500E4D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8B7471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B7471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6C2E681" w14:textId="77777777" w:rsidR="008B7471" w:rsidRPr="00E1295F" w:rsidRDefault="008B7471" w:rsidP="008B74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E11EADC" w14:textId="77777777" w:rsidR="008B7471" w:rsidRPr="00A83560" w:rsidRDefault="008B7471" w:rsidP="008B74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5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006BC77A" w14:textId="77777777" w:rsidR="008B7471" w:rsidRPr="00A83560" w:rsidRDefault="008B7471" w:rsidP="008B74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1D046B9" w14:textId="77777777" w:rsidR="008B7471" w:rsidRPr="00E5303D" w:rsidRDefault="008B7471" w:rsidP="008B747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6E35F1E9" w14:textId="77777777" w:rsidR="008B7471" w:rsidRPr="00A83560" w:rsidRDefault="008B7471" w:rsidP="008B747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268E609F" w14:textId="77777777" w:rsidR="008B7471" w:rsidRPr="00A83560" w:rsidRDefault="008B7471" w:rsidP="008B747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3F1D79AC" w:rsidR="008B7471" w:rsidRPr="00E1295F" w:rsidRDefault="008B7471" w:rsidP="008B747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7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8B7471" w:rsidRPr="00E1295F" w:rsidRDefault="008B7471" w:rsidP="008B74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484F65DF" w:rsidR="008B7471" w:rsidRPr="00A83560" w:rsidRDefault="008B7471" w:rsidP="008B747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5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8B7471" w:rsidRPr="00A83560" w:rsidRDefault="008B7471" w:rsidP="008B747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8B7471" w:rsidRPr="00E5303D" w:rsidRDefault="008B7471" w:rsidP="008B747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8B7471" w:rsidRPr="00A83560" w:rsidRDefault="008B7471" w:rsidP="008B747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8B7471" w:rsidRPr="00A83560" w:rsidRDefault="008B7471" w:rsidP="008B747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188E1746" w:rsidR="008B7471" w:rsidRPr="00E1295F" w:rsidRDefault="008B7471" w:rsidP="008B747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7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E2118D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6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F3A5" w14:textId="77777777" w:rsidR="00E2118D" w:rsidRDefault="00E2118D" w:rsidP="00B16323">
      <w:pPr>
        <w:spacing w:after="0" w:line="240" w:lineRule="auto"/>
      </w:pPr>
      <w:r>
        <w:separator/>
      </w:r>
    </w:p>
  </w:endnote>
  <w:endnote w:type="continuationSeparator" w:id="0">
    <w:p w14:paraId="5454D6F8" w14:textId="77777777" w:rsidR="00E2118D" w:rsidRDefault="00E2118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817E" w14:textId="77777777" w:rsidR="00E2118D" w:rsidRDefault="00E2118D" w:rsidP="00B16323">
      <w:pPr>
        <w:spacing w:after="0" w:line="240" w:lineRule="auto"/>
      </w:pPr>
      <w:r>
        <w:separator/>
      </w:r>
    </w:p>
  </w:footnote>
  <w:footnote w:type="continuationSeparator" w:id="0">
    <w:p w14:paraId="5403008F" w14:textId="77777777" w:rsidR="00E2118D" w:rsidRDefault="00E2118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51AC"/>
    <w:rsid w:val="00523EDE"/>
    <w:rsid w:val="00525678"/>
    <w:rsid w:val="00534D60"/>
    <w:rsid w:val="005579C0"/>
    <w:rsid w:val="00571CD9"/>
    <w:rsid w:val="00575989"/>
    <w:rsid w:val="0058277B"/>
    <w:rsid w:val="00582854"/>
    <w:rsid w:val="00585470"/>
    <w:rsid w:val="00590E52"/>
    <w:rsid w:val="005A0D30"/>
    <w:rsid w:val="005D1184"/>
    <w:rsid w:val="005D2C44"/>
    <w:rsid w:val="005D32FE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4B7C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34/3td6UJFwOez5EvS507sFoe6v3Cam6tE//L5Mk0k=</DigestValue>
    </Reference>
    <Reference Type="http://www.w3.org/2000/09/xmldsig#Object" URI="#idOfficeObject">
      <DigestMethod Algorithm="http://www.w3.org/2001/04/xmlenc#sha256"/>
      <DigestValue>Acc7MifLsFTApW7Uo4qidJ/iQj1qkS/66g8EOlLq8N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CXJ2wyvFVeba7sde14VKEFWFnzG7fmLO5Du892d9M=</DigestValue>
    </Reference>
    <Reference Type="http://www.w3.org/2000/09/xmldsig#Object" URI="#idValidSigLnImg">
      <DigestMethod Algorithm="http://www.w3.org/2001/04/xmlenc#sha256"/>
      <DigestValue>LLRJL6ZI5IOTVyjtBDLoUWhhkorumduZ7rUSM2Vo0a0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GVvTogerIg7PC6ew4DPk3Mr1P5jd11rWe8jUttCVp68QL5CXoIljC1I+125QEuZ82yGMGIrl6haZ
jNLVDr2mV2vq43br/sWoA833u8TS35gJwKE/9oj5Q6K67ux8/RlTfik2FySCK3288GaGQpqeUNrt
SGxrg09q8fV9eVx0c8lEBBUsH4MWsWm8xQBh4WJYQ7yy/9rrs2/NOs+GRKO5VfL97wBr1fb/0Fem
jz4kekfrIBsEWcJi/F7DY296dFmYf7yW4GZoR+0pp2cV1V8DNeO/6yOztqNWbImR00WaHBe1sAqC
pq/i70JX96rhUaM2IyJ1GeeANvoWE3+NO0jef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SR/xs/5XX3qreSDugVG3+cyIacdEKsMvCybJSNhlb5o=</DigestValue>
      </Reference>
      <Reference URI="/word/endnotes.xml?ContentType=application/vnd.openxmlformats-officedocument.wordprocessingml.endnotes+xml">
        <DigestMethod Algorithm="http://www.w3.org/2001/04/xmlenc#sha256"/>
        <DigestValue>czeAktdcNTcewhEF78UE6WjvzJEfkRlDMHOvwLGY/rY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rNKZ3O9gX+qtRJxK2Qfq35wfV3dbklffUpiy1ODF/XU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NQTyi4Q8Vw90I92210dX7tDkNukTc4m4CawbEH2pGs8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7T04:2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7T04:24:21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3AC0AMAA0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1</cp:revision>
  <cp:lastPrinted>2024-07-10T03:11:00Z</cp:lastPrinted>
  <dcterms:created xsi:type="dcterms:W3CDTF">2023-05-10T13:11:00Z</dcterms:created>
  <dcterms:modified xsi:type="dcterms:W3CDTF">2026-04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